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文史资料  第25辑</w:t>
      </w:r>
    </w:p>
    <w:p>
      <w:r>
        <w:t>作者：中国人民政协商会议江苏省徐州市委员会文史委员会编</w:t>
      </w:r>
    </w:p>
    <w:p>
      <w:r>
        <w:t>出版社：政协江苏省徐州市委员会文史委员会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徐州文史资料  第25辑 评论地址：https://www.jiaokey.com/book/detail/1302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